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4  甲贺问答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4  甲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25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4  甲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